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BEBEA" w14:textId="77777777" w:rsidR="0091307D" w:rsidRDefault="009A57FB" w:rsidP="00BE405C">
      <w:pPr>
        <w:pStyle w:val="Heading1"/>
      </w:pPr>
      <w:r>
        <w:t>PHARMACY ASSISTANT TRAINEE FEEDBACK REPORT</w:t>
      </w:r>
    </w:p>
    <w:p w14:paraId="26865C81" w14:textId="77777777" w:rsidR="00EF5E11" w:rsidRPr="00EF5E11" w:rsidRDefault="00EF5E11" w:rsidP="00BE405C">
      <w:pPr>
        <w:pStyle w:val="Heading2"/>
      </w:pPr>
      <w:r>
        <w:t>Pharmacy Details</w:t>
      </w:r>
    </w:p>
    <w:tbl>
      <w:tblPr>
        <w:tblStyle w:val="TableGrid"/>
        <w:tblW w:w="10709" w:type="dxa"/>
        <w:tblCellSpacing w:w="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4396"/>
        <w:gridCol w:w="2009"/>
        <w:gridCol w:w="2179"/>
      </w:tblGrid>
      <w:tr w:rsidR="00EF5E11" w:rsidRPr="00D06BBE" w14:paraId="3F933754" w14:textId="77777777" w:rsidTr="00EF5E11">
        <w:trPr>
          <w:tblCellSpacing w:w="28" w:type="dxa"/>
        </w:trPr>
        <w:tc>
          <w:tcPr>
            <w:tcW w:w="2041" w:type="dxa"/>
            <w:shd w:val="clear" w:color="auto" w:fill="auto"/>
          </w:tcPr>
          <w:p w14:paraId="0B979B4E" w14:textId="77777777" w:rsidR="00EF5E11" w:rsidRPr="003907FA" w:rsidRDefault="00EF5E11" w:rsidP="00EF5E11">
            <w:pPr>
              <w:pStyle w:val="Tabletext"/>
              <w:jc w:val="right"/>
            </w:pPr>
            <w:r w:rsidRPr="003907FA">
              <w:t>Pharmacy Name:</w:t>
            </w:r>
          </w:p>
        </w:tc>
        <w:tc>
          <w:tcPr>
            <w:tcW w:w="850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22DBC07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5CD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7A661E02" w14:textId="77777777" w:rsidTr="00EF5E11">
        <w:trPr>
          <w:tblCellSpacing w:w="28" w:type="dxa"/>
        </w:trPr>
        <w:tc>
          <w:tcPr>
            <w:tcW w:w="2041" w:type="dxa"/>
            <w:shd w:val="clear" w:color="auto" w:fill="auto"/>
          </w:tcPr>
          <w:p w14:paraId="0DBE62BE" w14:textId="77777777" w:rsidR="00EF5E11" w:rsidRPr="003907FA" w:rsidRDefault="00EF5E11" w:rsidP="00EF5E11">
            <w:pPr>
              <w:pStyle w:val="Tabletext"/>
              <w:jc w:val="right"/>
            </w:pPr>
            <w:r w:rsidRPr="003907FA">
              <w:t>Pharmacy Owner:</w:t>
            </w:r>
          </w:p>
        </w:tc>
        <w:tc>
          <w:tcPr>
            <w:tcW w:w="4340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BDEC29A" w14:textId="77777777" w:rsidR="00EF5E11" w:rsidRDefault="00EF5E11" w:rsidP="002F7460">
            <w:pPr>
              <w:pStyle w:val="Instruction"/>
            </w:pPr>
            <w:r>
              <w:t>Given Name(s)</w:t>
            </w:r>
          </w:p>
          <w:p w14:paraId="0BDC74E6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104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237D6510" w14:textId="77777777" w:rsidR="00EF5E11" w:rsidRDefault="00EF5E11" w:rsidP="002F7460">
            <w:pPr>
              <w:pStyle w:val="Instruction"/>
            </w:pPr>
            <w:r>
              <w:t>Family Name</w:t>
            </w:r>
          </w:p>
          <w:p w14:paraId="1C9AD18F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18CFC139" w14:textId="77777777" w:rsidTr="00EF5E11">
        <w:trPr>
          <w:tblCellSpacing w:w="28" w:type="dxa"/>
        </w:trPr>
        <w:tc>
          <w:tcPr>
            <w:tcW w:w="2041" w:type="dxa"/>
            <w:vMerge w:val="restart"/>
            <w:shd w:val="clear" w:color="auto" w:fill="auto"/>
          </w:tcPr>
          <w:p w14:paraId="3A9A225F" w14:textId="77777777" w:rsidR="00EF5E11" w:rsidRPr="003907FA" w:rsidRDefault="00EF5E11" w:rsidP="00EF5E11">
            <w:pPr>
              <w:pStyle w:val="Tabletext"/>
              <w:jc w:val="right"/>
            </w:pPr>
            <w:r w:rsidRPr="003907FA">
              <w:t>Pharmacy Address:</w:t>
            </w:r>
          </w:p>
        </w:tc>
        <w:tc>
          <w:tcPr>
            <w:tcW w:w="850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462562DD" w14:textId="77777777" w:rsidR="00EF5E11" w:rsidRDefault="00EF5E11" w:rsidP="002F7460">
            <w:pPr>
              <w:pStyle w:val="Instruction"/>
            </w:pPr>
            <w:r>
              <w:t>Physical address</w:t>
            </w:r>
          </w:p>
          <w:p w14:paraId="234E95A6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528D26B3" w14:textId="77777777" w:rsidTr="00EF5E11">
        <w:trPr>
          <w:tblCellSpacing w:w="28" w:type="dxa"/>
        </w:trPr>
        <w:tc>
          <w:tcPr>
            <w:tcW w:w="2041" w:type="dxa"/>
            <w:vMerge/>
            <w:shd w:val="clear" w:color="auto" w:fill="auto"/>
          </w:tcPr>
          <w:p w14:paraId="753458DB" w14:textId="77777777" w:rsidR="00EF5E11" w:rsidRPr="003907FA" w:rsidRDefault="00EF5E11" w:rsidP="00EF5E11">
            <w:pPr>
              <w:pStyle w:val="Tabletext"/>
              <w:jc w:val="right"/>
            </w:pPr>
          </w:p>
        </w:tc>
        <w:tc>
          <w:tcPr>
            <w:tcW w:w="4340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441CFC1" w14:textId="77777777" w:rsidR="00EF5E11" w:rsidRDefault="00EF5E11" w:rsidP="002F7460">
            <w:pPr>
              <w:pStyle w:val="Instruction"/>
            </w:pPr>
            <w:r>
              <w:t>Suburb</w:t>
            </w:r>
          </w:p>
          <w:p w14:paraId="1BCC053E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CF1E52D" w14:textId="77777777" w:rsidR="00EF5E11" w:rsidRDefault="00EF5E11" w:rsidP="002F7460">
            <w:pPr>
              <w:pStyle w:val="Instruction"/>
            </w:pPr>
            <w:r>
              <w:t>State</w:t>
            </w:r>
          </w:p>
          <w:p w14:paraId="66F1DE64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67ED83A8" w14:textId="77777777" w:rsidR="00EF5E11" w:rsidRDefault="00EF5E11" w:rsidP="002F7460">
            <w:pPr>
              <w:pStyle w:val="Instruction"/>
            </w:pPr>
            <w:r>
              <w:t>Postcode</w:t>
            </w:r>
          </w:p>
          <w:p w14:paraId="1DE0C25D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13939F76" w14:textId="77777777" w:rsidTr="00EF5E11">
        <w:trPr>
          <w:tblCellSpacing w:w="28" w:type="dxa"/>
        </w:trPr>
        <w:tc>
          <w:tcPr>
            <w:tcW w:w="2041" w:type="dxa"/>
            <w:shd w:val="clear" w:color="auto" w:fill="auto"/>
          </w:tcPr>
          <w:p w14:paraId="0C1294B8" w14:textId="77777777" w:rsidR="00EF5E11" w:rsidRPr="003907FA" w:rsidRDefault="00EF5E11" w:rsidP="00EF5E11">
            <w:pPr>
              <w:pStyle w:val="Tabletext"/>
              <w:jc w:val="right"/>
            </w:pPr>
            <w:r w:rsidRPr="003907FA">
              <w:t>Phone Number:</w:t>
            </w:r>
          </w:p>
        </w:tc>
        <w:tc>
          <w:tcPr>
            <w:tcW w:w="850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3FE01BB4" w14:textId="77777777" w:rsidR="00EF5E11" w:rsidRPr="00D06BBE" w:rsidRDefault="00EF5E11" w:rsidP="002F7460">
            <w:pPr>
              <w:pStyle w:val="Tabletext"/>
              <w:rPr>
                <w:rFonts w:eastAsia="Arial Unicode MS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0F66E741" w14:textId="77777777" w:rsidTr="00EF5E11">
        <w:trPr>
          <w:tblCellSpacing w:w="28" w:type="dxa"/>
        </w:trPr>
        <w:tc>
          <w:tcPr>
            <w:tcW w:w="2041" w:type="dxa"/>
            <w:shd w:val="clear" w:color="auto" w:fill="auto"/>
          </w:tcPr>
          <w:p w14:paraId="215927E5" w14:textId="77777777" w:rsidR="00EF5E11" w:rsidRPr="003907FA" w:rsidRDefault="00EF5E11" w:rsidP="00EF5E11">
            <w:pPr>
              <w:pStyle w:val="Tabletext"/>
              <w:jc w:val="right"/>
            </w:pPr>
            <w:r w:rsidRPr="003907FA">
              <w:t>Email Address:</w:t>
            </w:r>
          </w:p>
        </w:tc>
        <w:tc>
          <w:tcPr>
            <w:tcW w:w="850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45C2E3E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79C25D49" w14:textId="77777777" w:rsidR="00EF5E11" w:rsidRPr="00EF5E11" w:rsidRDefault="00EF5E11" w:rsidP="00BE405C">
      <w:pPr>
        <w:pStyle w:val="Heading2"/>
      </w:pPr>
      <w:r>
        <w:t>Pharmacy Assistant Trainee Details</w:t>
      </w:r>
    </w:p>
    <w:tbl>
      <w:tblPr>
        <w:tblStyle w:val="TableGrid"/>
        <w:tblW w:w="10709" w:type="dxa"/>
        <w:tblCellSpacing w:w="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90"/>
        <w:gridCol w:w="4292"/>
      </w:tblGrid>
      <w:tr w:rsidR="00EF5E11" w:rsidRPr="00D06BBE" w14:paraId="41AE3B7C" w14:textId="77777777" w:rsidTr="00EF5E11">
        <w:trPr>
          <w:tblCellSpacing w:w="28" w:type="dxa"/>
        </w:trPr>
        <w:tc>
          <w:tcPr>
            <w:tcW w:w="2043" w:type="dxa"/>
            <w:shd w:val="clear" w:color="auto" w:fill="auto"/>
          </w:tcPr>
          <w:p w14:paraId="3081ADF6" w14:textId="77777777" w:rsidR="00EF5E11" w:rsidRPr="003907FA" w:rsidRDefault="00EF5E11" w:rsidP="002F7460">
            <w:pPr>
              <w:pStyle w:val="Tabletext"/>
              <w:jc w:val="right"/>
            </w:pPr>
            <w:r>
              <w:t>Name</w:t>
            </w:r>
            <w:r w:rsidRPr="003907FA">
              <w:t>:</w:t>
            </w:r>
          </w:p>
        </w:tc>
        <w:tc>
          <w:tcPr>
            <w:tcW w:w="423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9FB7454" w14:textId="77777777" w:rsidR="00EF5E11" w:rsidRDefault="00EF5E11" w:rsidP="002F7460">
            <w:pPr>
              <w:pStyle w:val="Instruction"/>
            </w:pPr>
            <w:r>
              <w:t>Given Name(s)</w:t>
            </w:r>
          </w:p>
          <w:p w14:paraId="3EAAC309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208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38090850" w14:textId="77777777" w:rsidR="00EF5E11" w:rsidRDefault="00EF5E11" w:rsidP="002F7460">
            <w:pPr>
              <w:pStyle w:val="Instruction"/>
            </w:pPr>
            <w:r>
              <w:t>Family Name</w:t>
            </w:r>
          </w:p>
          <w:p w14:paraId="4D90A8F2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12989B2D" w14:textId="77777777" w:rsidTr="00EF5E11">
        <w:trPr>
          <w:tblCellSpacing w:w="28" w:type="dxa"/>
        </w:trPr>
        <w:tc>
          <w:tcPr>
            <w:tcW w:w="2043" w:type="dxa"/>
            <w:shd w:val="clear" w:color="auto" w:fill="auto"/>
          </w:tcPr>
          <w:p w14:paraId="542CC948" w14:textId="77777777" w:rsidR="00EF5E11" w:rsidRPr="003907FA" w:rsidRDefault="00EF5E11" w:rsidP="002F7460">
            <w:pPr>
              <w:pStyle w:val="Tabletext"/>
              <w:jc w:val="right"/>
            </w:pPr>
            <w:r w:rsidRPr="003907FA">
              <w:t>Phone Number:</w:t>
            </w:r>
          </w:p>
        </w:tc>
        <w:tc>
          <w:tcPr>
            <w:tcW w:w="8498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532A2B3" w14:textId="77777777" w:rsidR="00EF5E11" w:rsidRPr="00D06BBE" w:rsidRDefault="00EF5E11" w:rsidP="002F7460">
            <w:pPr>
              <w:pStyle w:val="Tabletext"/>
              <w:rPr>
                <w:rFonts w:eastAsia="Arial Unicode MS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6B4834E2" w14:textId="77777777" w:rsidTr="00EF5E11">
        <w:trPr>
          <w:tblCellSpacing w:w="28" w:type="dxa"/>
        </w:trPr>
        <w:tc>
          <w:tcPr>
            <w:tcW w:w="2043" w:type="dxa"/>
            <w:shd w:val="clear" w:color="auto" w:fill="auto"/>
          </w:tcPr>
          <w:p w14:paraId="0385C147" w14:textId="77777777" w:rsidR="00EF5E11" w:rsidRPr="003907FA" w:rsidRDefault="00EF5E11" w:rsidP="002F7460">
            <w:pPr>
              <w:pStyle w:val="Tabletext"/>
              <w:jc w:val="right"/>
            </w:pPr>
            <w:r w:rsidRPr="003907FA">
              <w:t>Email Address:</w:t>
            </w:r>
          </w:p>
        </w:tc>
        <w:tc>
          <w:tcPr>
            <w:tcW w:w="8498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3D546F8C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C21B8F0" w14:textId="77777777" w:rsidR="00545B83" w:rsidRDefault="00545B83" w:rsidP="00545B83">
      <w:pPr>
        <w:pStyle w:val="Heading2"/>
        <w:rPr>
          <w:rFonts w:eastAsia="Arial Unicode MS"/>
          <w:noProof/>
          <w:lang w:eastAsia="en-AU"/>
        </w:rPr>
      </w:pPr>
      <w:r w:rsidRPr="00377C5B">
        <w:rPr>
          <w:rFonts w:eastAsia="Arial Unicode MS"/>
          <w:noProof/>
          <w:lang w:eastAsia="en-AU"/>
        </w:rPr>
        <w:t>1. Do you plan to continue working as a Pharmacy Assistant?</w:t>
      </w:r>
    </w:p>
    <w:p w14:paraId="44C0AC53" w14:textId="77777777" w:rsidR="00BE405C" w:rsidRPr="00D06BBE" w:rsidRDefault="00BE405C" w:rsidP="00BE405C">
      <w:pPr>
        <w:pStyle w:val="Tabletext"/>
        <w:tabs>
          <w:tab w:val="left" w:pos="851"/>
        </w:tabs>
        <w:ind w:left="1985"/>
        <w:rPr>
          <w:rFonts w:eastAsia="Calibri"/>
        </w:rPr>
      </w:pPr>
      <w:r w:rsidRPr="008C0C0B">
        <w:rPr>
          <w:rFonts w:eastAsia="Calibri"/>
          <w:color w:val="1C74BC" w:themeColor="accen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C0C0B">
        <w:rPr>
          <w:rFonts w:eastAsia="Calibri"/>
          <w:color w:val="1C74BC" w:themeColor="accent1"/>
        </w:rPr>
        <w:instrText xml:space="preserve"> FORMCHECKBOX </w:instrText>
      </w:r>
      <w:r w:rsidRPr="008C0C0B">
        <w:rPr>
          <w:rFonts w:eastAsia="Calibri"/>
          <w:color w:val="1C74BC" w:themeColor="accent1"/>
        </w:rPr>
      </w:r>
      <w:r w:rsidRPr="008C0C0B">
        <w:rPr>
          <w:rFonts w:eastAsia="Calibri"/>
          <w:color w:val="1C74BC" w:themeColor="accent1"/>
        </w:rPr>
        <w:fldChar w:fldCharType="separate"/>
      </w:r>
      <w:r w:rsidRPr="008C0C0B">
        <w:rPr>
          <w:rFonts w:eastAsia="Calibri"/>
          <w:color w:val="1C74BC" w:themeColor="accent1"/>
        </w:rPr>
        <w:fldChar w:fldCharType="end"/>
      </w:r>
      <w:bookmarkEnd w:id="0"/>
      <w:r>
        <w:rPr>
          <w:rFonts w:eastAsia="Calibri"/>
        </w:rPr>
        <w:t xml:space="preserve"> Yes</w:t>
      </w:r>
      <w:r w:rsidRPr="00D06BBE">
        <w:rPr>
          <w:rFonts w:eastAsia="Calibri"/>
        </w:rPr>
        <w:tab/>
      </w:r>
      <w:r w:rsidRPr="008C0C0B">
        <w:rPr>
          <w:rFonts w:eastAsia="Calibri"/>
          <w:color w:val="1C74BC" w:themeColor="accen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C0C0B">
        <w:rPr>
          <w:rFonts w:eastAsia="Calibri"/>
          <w:color w:val="1C74BC" w:themeColor="accent1"/>
        </w:rPr>
        <w:instrText xml:space="preserve"> FORMCHECKBOX </w:instrText>
      </w:r>
      <w:r w:rsidRPr="008C0C0B">
        <w:rPr>
          <w:rFonts w:eastAsia="Calibri"/>
          <w:color w:val="1C74BC" w:themeColor="accent1"/>
        </w:rPr>
      </w:r>
      <w:r w:rsidRPr="008C0C0B">
        <w:rPr>
          <w:rFonts w:eastAsia="Calibri"/>
          <w:color w:val="1C74BC" w:themeColor="accent1"/>
        </w:rPr>
        <w:fldChar w:fldCharType="separate"/>
      </w:r>
      <w:r w:rsidRPr="008C0C0B">
        <w:rPr>
          <w:rFonts w:eastAsia="Calibri"/>
          <w:color w:val="1C74BC" w:themeColor="accent1"/>
        </w:rPr>
        <w:fldChar w:fldCharType="end"/>
      </w:r>
      <w:bookmarkEnd w:id="1"/>
      <w:r>
        <w:rPr>
          <w:rFonts w:eastAsia="Calibri"/>
        </w:rPr>
        <w:t xml:space="preserve"> No</w:t>
      </w:r>
    </w:p>
    <w:p w14:paraId="2E9FBD87" w14:textId="77777777" w:rsidR="00545B83" w:rsidRDefault="00545B83" w:rsidP="00545B83">
      <w:pPr>
        <w:pStyle w:val="Note"/>
        <w:rPr>
          <w:rFonts w:eastAsia="Arial Unicode MS"/>
          <w:noProof/>
          <w:lang w:eastAsia="en-AU"/>
        </w:rPr>
      </w:pPr>
      <w:r>
        <w:rPr>
          <w:rFonts w:eastAsia="Arial Unicode MS"/>
          <w:noProof/>
          <w:lang w:eastAsia="en-AU"/>
        </w:rPr>
        <w:t>If yes, p</w:t>
      </w:r>
      <w:r w:rsidRPr="00377C5B">
        <w:rPr>
          <w:noProof/>
          <w:lang w:eastAsia="en-AU"/>
        </w:rPr>
        <w:t>lease provide the pharmacy name and address where you will be working.</w:t>
      </w:r>
    </w:p>
    <w:tbl>
      <w:tblPr>
        <w:tblStyle w:val="TableGrid"/>
        <w:tblW w:w="10709" w:type="dxa"/>
        <w:tblCellSpacing w:w="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4396"/>
        <w:gridCol w:w="2009"/>
        <w:gridCol w:w="2179"/>
      </w:tblGrid>
      <w:tr w:rsidR="00545B83" w:rsidRPr="00D06BBE" w14:paraId="35A522A6" w14:textId="77777777" w:rsidTr="002F7460">
        <w:trPr>
          <w:tblCellSpacing w:w="28" w:type="dxa"/>
        </w:trPr>
        <w:tc>
          <w:tcPr>
            <w:tcW w:w="2041" w:type="dxa"/>
            <w:shd w:val="clear" w:color="auto" w:fill="auto"/>
          </w:tcPr>
          <w:p w14:paraId="4136A18F" w14:textId="77777777" w:rsidR="00545B83" w:rsidRPr="003907FA" w:rsidRDefault="00545B83" w:rsidP="002F7460">
            <w:pPr>
              <w:pStyle w:val="Tabletext"/>
              <w:jc w:val="right"/>
            </w:pPr>
            <w:r w:rsidRPr="003907FA">
              <w:t>Pharmacy Name:</w:t>
            </w:r>
          </w:p>
        </w:tc>
        <w:tc>
          <w:tcPr>
            <w:tcW w:w="850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67E0C9A8" w14:textId="77777777" w:rsidR="00545B83" w:rsidRPr="00D06BBE" w:rsidRDefault="00545B83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545B83" w:rsidRPr="00D06BBE" w14:paraId="063978EF" w14:textId="77777777" w:rsidTr="002F7460">
        <w:trPr>
          <w:tblCellSpacing w:w="28" w:type="dxa"/>
        </w:trPr>
        <w:tc>
          <w:tcPr>
            <w:tcW w:w="2041" w:type="dxa"/>
            <w:vMerge w:val="restart"/>
            <w:shd w:val="clear" w:color="auto" w:fill="auto"/>
          </w:tcPr>
          <w:p w14:paraId="1B2F145F" w14:textId="77777777" w:rsidR="00545B83" w:rsidRPr="003907FA" w:rsidRDefault="00545B83" w:rsidP="002F7460">
            <w:pPr>
              <w:pStyle w:val="Tabletext"/>
              <w:jc w:val="right"/>
            </w:pPr>
            <w:r w:rsidRPr="003907FA">
              <w:t>Pharmacy Address:</w:t>
            </w:r>
          </w:p>
        </w:tc>
        <w:tc>
          <w:tcPr>
            <w:tcW w:w="850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82D40B9" w14:textId="77777777" w:rsidR="00545B83" w:rsidRDefault="00545B83" w:rsidP="002F7460">
            <w:pPr>
              <w:pStyle w:val="Instruction"/>
            </w:pPr>
            <w:r>
              <w:t>Physical address</w:t>
            </w:r>
          </w:p>
          <w:p w14:paraId="7B18EC98" w14:textId="77777777" w:rsidR="00545B83" w:rsidRPr="00D06BBE" w:rsidRDefault="00545B83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545B83" w:rsidRPr="00D06BBE" w14:paraId="0A2DF678" w14:textId="77777777" w:rsidTr="002F7460">
        <w:trPr>
          <w:tblCellSpacing w:w="28" w:type="dxa"/>
        </w:trPr>
        <w:tc>
          <w:tcPr>
            <w:tcW w:w="2041" w:type="dxa"/>
            <w:vMerge/>
            <w:shd w:val="clear" w:color="auto" w:fill="auto"/>
          </w:tcPr>
          <w:p w14:paraId="65E12A16" w14:textId="77777777" w:rsidR="00545B83" w:rsidRPr="003907FA" w:rsidRDefault="00545B83" w:rsidP="002F7460">
            <w:pPr>
              <w:pStyle w:val="Tabletext"/>
              <w:jc w:val="right"/>
            </w:pPr>
          </w:p>
        </w:tc>
        <w:tc>
          <w:tcPr>
            <w:tcW w:w="4340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0A186FDA" w14:textId="77777777" w:rsidR="00545B83" w:rsidRDefault="00545B83" w:rsidP="002F7460">
            <w:pPr>
              <w:pStyle w:val="Instruction"/>
            </w:pPr>
            <w:r>
              <w:t>Suburb</w:t>
            </w:r>
          </w:p>
          <w:p w14:paraId="6687BA36" w14:textId="77777777" w:rsidR="00545B83" w:rsidRPr="00D06BBE" w:rsidRDefault="00545B83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FFF9669" w14:textId="77777777" w:rsidR="00545B83" w:rsidRDefault="00545B83" w:rsidP="002F7460">
            <w:pPr>
              <w:pStyle w:val="Instruction"/>
            </w:pPr>
            <w:r>
              <w:t>State</w:t>
            </w:r>
          </w:p>
          <w:p w14:paraId="0B3A3076" w14:textId="77777777" w:rsidR="00545B83" w:rsidRPr="00D06BBE" w:rsidRDefault="00545B83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C38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261CB26" w14:textId="77777777" w:rsidR="00545B83" w:rsidRDefault="00545B83" w:rsidP="002F7460">
            <w:pPr>
              <w:pStyle w:val="Instruction"/>
            </w:pPr>
            <w:r>
              <w:t>Postcode</w:t>
            </w:r>
          </w:p>
          <w:p w14:paraId="0CBB580F" w14:textId="77777777" w:rsidR="00545B83" w:rsidRPr="00D06BBE" w:rsidRDefault="00545B83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205503DB" w14:textId="77777777" w:rsidR="00545B83" w:rsidRPr="00377C5B" w:rsidRDefault="00545B83" w:rsidP="00545B83">
      <w:pPr>
        <w:pStyle w:val="Heading2"/>
        <w:rPr>
          <w:rFonts w:eastAsia="Arial Unicode MS"/>
          <w:noProof/>
          <w:lang w:eastAsia="en-AU"/>
        </w:rPr>
      </w:pPr>
      <w:r w:rsidRPr="00377C5B">
        <w:rPr>
          <w:rFonts w:eastAsia="Arial Unicode MS"/>
          <w:noProof/>
          <w:lang w:eastAsia="en-AU"/>
        </w:rPr>
        <w:lastRenderedPageBreak/>
        <w:t>2. Has this experience encouraged you to undertake further studies?</w:t>
      </w:r>
      <w:r>
        <w:rPr>
          <w:rFonts w:eastAsia="Arial Unicode MS"/>
          <w:noProof/>
          <w:lang w:eastAsia="en-AU"/>
        </w:rPr>
        <w:br/>
      </w:r>
      <w:r w:rsidRPr="00377C5B">
        <w:rPr>
          <w:rFonts w:eastAsia="Arial Unicode MS"/>
          <w:noProof/>
          <w:lang w:eastAsia="en-AU"/>
        </w:rPr>
        <w:t>If so, please provide th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45B83" w14:paraId="21DB3975" w14:textId="77777777" w:rsidTr="002F7460">
        <w:trPr>
          <w:cantSplit/>
          <w:trHeight w:val="2835"/>
        </w:trPr>
        <w:tc>
          <w:tcPr>
            <w:tcW w:w="1019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</w:tcPr>
          <w:p w14:paraId="7881AD1D" w14:textId="77777777" w:rsidR="00545B83" w:rsidRDefault="00545B83" w:rsidP="002F7460">
            <w:pPr>
              <w:pStyle w:val="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380429" w14:textId="38AF1F78" w:rsidR="00545B83" w:rsidRDefault="00545B83" w:rsidP="00545B83">
      <w:pPr>
        <w:pStyle w:val="Heading2"/>
        <w:rPr>
          <w:rFonts w:eastAsia="Arial Unicode MS"/>
          <w:noProof/>
          <w:lang w:eastAsia="en-AU"/>
        </w:rPr>
      </w:pPr>
      <w:r w:rsidRPr="00377C5B">
        <w:rPr>
          <w:rFonts w:eastAsia="Arial Unicode MS"/>
          <w:noProof/>
          <w:lang w:eastAsia="en-AU"/>
        </w:rPr>
        <w:t>3.Please provide any other comments you would like to make in relation to the ATSIPATS Allow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45B83" w14:paraId="4958F51C" w14:textId="77777777" w:rsidTr="002F7460">
        <w:trPr>
          <w:cantSplit/>
          <w:trHeight w:val="2835"/>
        </w:trPr>
        <w:tc>
          <w:tcPr>
            <w:tcW w:w="1019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</w:tcPr>
          <w:p w14:paraId="6A047DBF" w14:textId="77777777" w:rsidR="00545B83" w:rsidRDefault="00545B83" w:rsidP="002F7460">
            <w:pPr>
              <w:pStyle w:val="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BFFC26" w14:textId="77777777" w:rsidR="0091307D" w:rsidRDefault="0091307D" w:rsidP="00545B83">
      <w:pPr>
        <w:rPr>
          <w:lang w:eastAsia="en-GB"/>
        </w:rPr>
      </w:pPr>
    </w:p>
    <w:tbl>
      <w:tblPr>
        <w:tblStyle w:val="AHAPlain"/>
        <w:tblW w:w="10348" w:type="dxa"/>
        <w:tblCellSpacing w:w="28" w:type="dxa"/>
        <w:tblInd w:w="-142" w:type="dxa"/>
        <w:tblLook w:val="0600" w:firstRow="0" w:lastRow="0" w:firstColumn="0" w:lastColumn="0" w:noHBand="1" w:noVBand="1"/>
      </w:tblPr>
      <w:tblGrid>
        <w:gridCol w:w="1472"/>
        <w:gridCol w:w="5219"/>
        <w:gridCol w:w="835"/>
        <w:gridCol w:w="2822"/>
      </w:tblGrid>
      <w:tr w:rsidR="0042602C" w:rsidRPr="008722A0" w14:paraId="792BB708" w14:textId="77777777" w:rsidTr="00545B83">
        <w:trPr>
          <w:trHeight w:val="930"/>
          <w:tblCellSpacing w:w="28" w:type="dxa"/>
        </w:trPr>
        <w:tc>
          <w:tcPr>
            <w:tcW w:w="1388" w:type="dxa"/>
            <w:shd w:val="clear" w:color="auto" w:fill="auto"/>
            <w:vAlign w:val="center"/>
          </w:tcPr>
          <w:p w14:paraId="04393ADD" w14:textId="77777777" w:rsidR="0042602C" w:rsidRPr="008722A0" w:rsidRDefault="0042602C" w:rsidP="002F7460">
            <w:pPr>
              <w:pStyle w:val="Tabletext"/>
            </w:pPr>
            <w:r w:rsidRPr="008722A0">
              <w:t>Signature</w:t>
            </w:r>
            <w:r>
              <w:t>:</w:t>
            </w:r>
          </w:p>
        </w:tc>
        <w:tc>
          <w:tcPr>
            <w:tcW w:w="5163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  <w:vAlign w:val="center"/>
          </w:tcPr>
          <w:p w14:paraId="2293E9E8" w14:textId="77777777" w:rsidR="0042602C" w:rsidRPr="008722A0" w:rsidRDefault="0042602C" w:rsidP="002F7460">
            <w:pPr>
              <w:pStyle w:val="Tabletext"/>
            </w:pPr>
            <w:r w:rsidRPr="008722A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722A0">
              <w:instrText xml:space="preserve"> FORMTEXT </w:instrText>
            </w:r>
            <w:r w:rsidRPr="008722A0">
              <w:fldChar w:fldCharType="separate"/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F8136E9" w14:textId="77777777" w:rsidR="0042602C" w:rsidRPr="008722A0" w:rsidRDefault="0042602C" w:rsidP="002F7460">
            <w:pPr>
              <w:pStyle w:val="Tabletext"/>
            </w:pPr>
            <w:r w:rsidRPr="008722A0">
              <w:t>Date</w:t>
            </w:r>
            <w:r w:rsidRPr="008722A0">
              <w:rPr>
                <w:rStyle w:val="Bold"/>
                <w:b w:val="0"/>
              </w:rPr>
              <w:t>:</w:t>
            </w:r>
          </w:p>
        </w:tc>
        <w:tc>
          <w:tcPr>
            <w:tcW w:w="2738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  <w:vAlign w:val="center"/>
          </w:tcPr>
          <w:p w14:paraId="3B244304" w14:textId="77777777" w:rsidR="0042602C" w:rsidRPr="008722A0" w:rsidRDefault="0042602C" w:rsidP="002F7460">
            <w:pPr>
              <w:pStyle w:val="Tabletext"/>
            </w:pPr>
            <w:r w:rsidRPr="008722A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22A0">
              <w:instrText xml:space="preserve"> FORMTEXT </w:instrText>
            </w:r>
            <w:r w:rsidRPr="008722A0">
              <w:fldChar w:fldCharType="separate"/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fldChar w:fldCharType="end"/>
            </w:r>
          </w:p>
        </w:tc>
      </w:tr>
      <w:tr w:rsidR="0042602C" w:rsidRPr="008722A0" w14:paraId="5A4A22D3" w14:textId="77777777" w:rsidTr="00545B83">
        <w:trPr>
          <w:trHeight w:val="894"/>
          <w:tblCellSpacing w:w="28" w:type="dxa"/>
        </w:trPr>
        <w:tc>
          <w:tcPr>
            <w:tcW w:w="1388" w:type="dxa"/>
            <w:shd w:val="clear" w:color="auto" w:fill="auto"/>
            <w:vAlign w:val="center"/>
          </w:tcPr>
          <w:p w14:paraId="1D19B228" w14:textId="77777777" w:rsidR="0042602C" w:rsidRPr="008722A0" w:rsidRDefault="0042602C" w:rsidP="002F7460">
            <w:pPr>
              <w:pStyle w:val="Tabletext"/>
            </w:pPr>
            <w:r w:rsidRPr="008722A0">
              <w:t>Full name</w:t>
            </w:r>
            <w:r w:rsidRPr="008722A0">
              <w:rPr>
                <w:rStyle w:val="Bold"/>
                <w:b w:val="0"/>
              </w:rPr>
              <w:t>:</w:t>
            </w:r>
          </w:p>
        </w:tc>
        <w:tc>
          <w:tcPr>
            <w:tcW w:w="8792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  <w:vAlign w:val="center"/>
          </w:tcPr>
          <w:p w14:paraId="7DD472EE" w14:textId="77777777" w:rsidR="0042602C" w:rsidRPr="008722A0" w:rsidRDefault="0042602C" w:rsidP="002F7460">
            <w:pPr>
              <w:pStyle w:val="Tabletext"/>
            </w:pPr>
            <w:r w:rsidRPr="008722A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22A0">
              <w:instrText xml:space="preserve"> FORMTEXT </w:instrText>
            </w:r>
            <w:r w:rsidRPr="008722A0">
              <w:fldChar w:fldCharType="separate"/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fldChar w:fldCharType="end"/>
            </w:r>
          </w:p>
        </w:tc>
      </w:tr>
    </w:tbl>
    <w:p w14:paraId="6926D6FC" w14:textId="77777777" w:rsidR="0042602C" w:rsidRDefault="0042602C" w:rsidP="0042602C">
      <w:pPr>
        <w:pStyle w:val="Paragraph"/>
        <w:rPr>
          <w:lang w:val="en-CA"/>
        </w:rPr>
      </w:pPr>
    </w:p>
    <w:p w14:paraId="121275B0" w14:textId="7A6016DB" w:rsidR="005B4FAF" w:rsidRPr="008E175D" w:rsidRDefault="0042602C" w:rsidP="0042602C">
      <w:pPr>
        <w:pStyle w:val="Note"/>
        <w:rPr>
          <w:color w:val="1C75BC"/>
        </w:rPr>
      </w:pPr>
      <w:r w:rsidRPr="00DF4043">
        <w:rPr>
          <w:lang w:val="en-CA"/>
        </w:rPr>
        <w:t>This program is funded by the Australian Governmen</w:t>
      </w:r>
      <w:r w:rsidR="003B109D">
        <w:rPr>
          <w:lang w:val="en-CA"/>
        </w:rPr>
        <w:t>t</w:t>
      </w:r>
      <w:r w:rsidR="00CE0C23">
        <w:rPr>
          <w:lang w:val="en-CA"/>
        </w:rPr>
        <w:t>.</w:t>
      </w:r>
    </w:p>
    <w:tbl>
      <w:tblPr>
        <w:tblStyle w:val="TableGrid"/>
        <w:tblpPr w:leftFromText="181" w:rightFromText="181" w:vertAnchor="page" w:horzAnchor="margin" w:tblpY="138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4"/>
        <w:gridCol w:w="9490"/>
      </w:tblGrid>
      <w:tr w:rsidR="005B4FAF" w:rsidRPr="00BB4589" w14:paraId="042953B5" w14:textId="77777777" w:rsidTr="002F7460">
        <w:tc>
          <w:tcPr>
            <w:tcW w:w="704" w:type="dxa"/>
            <w:shd w:val="clear" w:color="auto" w:fill="414C58" w:themeFill="text2"/>
            <w:vAlign w:val="center"/>
          </w:tcPr>
          <w:p w14:paraId="6939A93E" w14:textId="77777777" w:rsidR="005B4FAF" w:rsidRPr="00BB4589" w:rsidRDefault="005B4FAF" w:rsidP="002F7460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17F6FFD2" wp14:editId="79C0DB20">
                      <wp:extent cx="252000" cy="252000"/>
                      <wp:effectExtent l="0" t="0" r="2540" b="2540"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" name="Oval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EC4C5F" id="Group 2" o:spid="_x0000_s1026" alt="&quot;&quot;" style="width:19.85pt;height:19.85pt;mso-position-horizontal-relative:char;mso-position-vertical-relative:line" coordsize="6840,68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">
                      <o:lock v:ext="edit" aspectratio="t"/>
                      <v:oval id="Oval 5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">
                        <v:imagedata r:id="rId13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641E943A" w14:textId="77777777" w:rsidR="005B4FAF" w:rsidRPr="00BB4589" w:rsidRDefault="005B4FAF" w:rsidP="002F7460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407D0A0A" w14:textId="77777777" w:rsidR="0042602C" w:rsidRPr="008E175D" w:rsidRDefault="0042602C" w:rsidP="005B4FAF"/>
    <w:sectPr w:rsidR="0042602C" w:rsidRPr="008E175D" w:rsidSect="00244551">
      <w:headerReference w:type="default" r:id="rId14"/>
      <w:footerReference w:type="default" r:id="rId15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A09FD" w14:textId="77777777" w:rsidR="00796394" w:rsidRDefault="00796394" w:rsidP="00C977FE">
      <w:r>
        <w:separator/>
      </w:r>
    </w:p>
  </w:endnote>
  <w:endnote w:type="continuationSeparator" w:id="0">
    <w:p w14:paraId="4FFD7E46" w14:textId="77777777" w:rsidR="00796394" w:rsidRDefault="00796394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0A3A" w14:textId="41BA2D5E" w:rsidR="00A53CCF" w:rsidRPr="00BB4589" w:rsidRDefault="009A57FB" w:rsidP="00487079">
    <w:pPr>
      <w:pStyle w:val="Footer"/>
    </w:pPr>
    <w:r w:rsidRPr="009A57FB">
      <w:t>PHARMACY</w:t>
    </w:r>
    <w:r>
      <w:t xml:space="preserve"> ASSISTANT TRAINEE FEEDBACK REPORT </w:t>
    </w:r>
    <w:r w:rsidR="00933448">
      <w:rPr>
        <w:noProof/>
      </w:rPr>
      <w:t>/</w:t>
    </w:r>
    <w:r w:rsidR="00933448" w:rsidRPr="00933448">
      <w:rPr>
        <w:rStyle w:val="Grey"/>
      </w:rPr>
      <w:t xml:space="preserve"> </w:t>
    </w:r>
    <w:r w:rsidR="003B109D">
      <w:rPr>
        <w:rStyle w:val="Grey"/>
      </w:rPr>
      <w:t>June 2025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5188" w14:textId="77777777" w:rsidR="00796394" w:rsidRDefault="00796394" w:rsidP="00C977FE">
      <w:r>
        <w:separator/>
      </w:r>
    </w:p>
  </w:footnote>
  <w:footnote w:type="continuationSeparator" w:id="0">
    <w:p w14:paraId="1438F6D5" w14:textId="77777777" w:rsidR="00796394" w:rsidRDefault="00796394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924CE" w14:textId="77777777" w:rsidR="00A53CCF" w:rsidRPr="00E367D1" w:rsidRDefault="00A53CCF" w:rsidP="009A57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78A4036D" wp14:editId="47246B73">
              <wp:simplePos x="0" y="0"/>
              <wp:positionH relativeFrom="page">
                <wp:posOffset>0</wp:posOffset>
              </wp:positionH>
              <wp:positionV relativeFrom="page">
                <wp:posOffset>963930</wp:posOffset>
              </wp:positionV>
              <wp:extent cx="7559675" cy="288000"/>
              <wp:effectExtent l="0" t="0" r="0" b="444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8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92354" id="Rectangle 12" o:spid="_x0000_s1026" style="position:absolute;margin-left:0;margin-top:75.9pt;width:595.25pt;height:22.7pt;z-index:-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7" behindDoc="1" locked="0" layoutInCell="1" allowOverlap="1" wp14:anchorId="5B3B088C" wp14:editId="02C3C0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7FB">
      <w:t xml:space="preserve">ABORIGINAL AND TORRES STRAIT </w:t>
    </w:r>
    <w:r w:rsidR="009A57FB" w:rsidRPr="009A57FB">
      <w:t>ISLANDER</w:t>
    </w:r>
    <w:r w:rsidR="009A57FB">
      <w:t xml:space="preserve"> PHARMACY ASSISTANT TRAINEESHIP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583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440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5EA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6A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E6C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6D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67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F03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27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C23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7044322">
    <w:abstractNumId w:val="15"/>
  </w:num>
  <w:num w:numId="2" w16cid:durableId="1449664828">
    <w:abstractNumId w:val="26"/>
  </w:num>
  <w:num w:numId="3" w16cid:durableId="1504125256">
    <w:abstractNumId w:val="17"/>
  </w:num>
  <w:num w:numId="4" w16cid:durableId="970675100">
    <w:abstractNumId w:val="14"/>
  </w:num>
  <w:num w:numId="5" w16cid:durableId="870798511">
    <w:abstractNumId w:val="20"/>
  </w:num>
  <w:num w:numId="6" w16cid:durableId="299456149">
    <w:abstractNumId w:val="13"/>
  </w:num>
  <w:num w:numId="7" w16cid:durableId="1659574499">
    <w:abstractNumId w:val="0"/>
  </w:num>
  <w:num w:numId="8" w16cid:durableId="1163623796">
    <w:abstractNumId w:val="1"/>
  </w:num>
  <w:num w:numId="9" w16cid:durableId="655307135">
    <w:abstractNumId w:val="2"/>
  </w:num>
  <w:num w:numId="10" w16cid:durableId="1612590104">
    <w:abstractNumId w:val="3"/>
  </w:num>
  <w:num w:numId="11" w16cid:durableId="401414429">
    <w:abstractNumId w:val="8"/>
  </w:num>
  <w:num w:numId="12" w16cid:durableId="2071267114">
    <w:abstractNumId w:val="4"/>
  </w:num>
  <w:num w:numId="13" w16cid:durableId="697121621">
    <w:abstractNumId w:val="5"/>
  </w:num>
  <w:num w:numId="14" w16cid:durableId="1866283710">
    <w:abstractNumId w:val="6"/>
  </w:num>
  <w:num w:numId="15" w16cid:durableId="575163507">
    <w:abstractNumId w:val="7"/>
  </w:num>
  <w:num w:numId="16" w16cid:durableId="142085695">
    <w:abstractNumId w:val="9"/>
  </w:num>
  <w:num w:numId="17" w16cid:durableId="1938324508">
    <w:abstractNumId w:val="10"/>
  </w:num>
  <w:num w:numId="18" w16cid:durableId="1149596253">
    <w:abstractNumId w:val="22"/>
  </w:num>
  <w:num w:numId="19" w16cid:durableId="1586264370">
    <w:abstractNumId w:val="12"/>
  </w:num>
  <w:num w:numId="20" w16cid:durableId="509878278">
    <w:abstractNumId w:val="28"/>
  </w:num>
  <w:num w:numId="21" w16cid:durableId="760375631">
    <w:abstractNumId w:val="20"/>
  </w:num>
  <w:num w:numId="22" w16cid:durableId="44110620">
    <w:abstractNumId w:val="20"/>
  </w:num>
  <w:num w:numId="23" w16cid:durableId="1721054987">
    <w:abstractNumId w:val="22"/>
  </w:num>
  <w:num w:numId="24" w16cid:durableId="409155115">
    <w:abstractNumId w:val="22"/>
  </w:num>
  <w:num w:numId="25" w16cid:durableId="756633039">
    <w:abstractNumId w:val="22"/>
  </w:num>
  <w:num w:numId="26" w16cid:durableId="127744130">
    <w:abstractNumId w:val="22"/>
  </w:num>
  <w:num w:numId="27" w16cid:durableId="1880506428">
    <w:abstractNumId w:val="22"/>
  </w:num>
  <w:num w:numId="28" w16cid:durableId="348147000">
    <w:abstractNumId w:val="22"/>
  </w:num>
  <w:num w:numId="29" w16cid:durableId="1233853996">
    <w:abstractNumId w:val="22"/>
  </w:num>
  <w:num w:numId="30" w16cid:durableId="1848321811">
    <w:abstractNumId w:val="22"/>
  </w:num>
  <w:num w:numId="31" w16cid:durableId="682171193">
    <w:abstractNumId w:val="22"/>
  </w:num>
  <w:num w:numId="32" w16cid:durableId="1883131182">
    <w:abstractNumId w:val="19"/>
  </w:num>
  <w:num w:numId="33" w16cid:durableId="793602272">
    <w:abstractNumId w:val="16"/>
  </w:num>
  <w:num w:numId="34" w16cid:durableId="1032924102">
    <w:abstractNumId w:val="22"/>
  </w:num>
  <w:num w:numId="35" w16cid:durableId="757557668">
    <w:abstractNumId w:val="22"/>
  </w:num>
  <w:num w:numId="36" w16cid:durableId="654798223">
    <w:abstractNumId w:val="27"/>
  </w:num>
  <w:num w:numId="37" w16cid:durableId="1186796994">
    <w:abstractNumId w:val="23"/>
  </w:num>
  <w:num w:numId="38" w16cid:durableId="1782357">
    <w:abstractNumId w:val="25"/>
  </w:num>
  <w:num w:numId="39" w16cid:durableId="166871625">
    <w:abstractNumId w:val="11"/>
  </w:num>
  <w:num w:numId="40" w16cid:durableId="694114900">
    <w:abstractNumId w:val="18"/>
  </w:num>
  <w:num w:numId="41" w16cid:durableId="1797484364">
    <w:abstractNumId w:val="24"/>
  </w:num>
  <w:num w:numId="42" w16cid:durableId="2018120498">
    <w:abstractNumId w:val="21"/>
  </w:num>
  <w:num w:numId="43" w16cid:durableId="389808726">
    <w:abstractNumId w:val="20"/>
  </w:num>
  <w:num w:numId="44" w16cid:durableId="1668483805">
    <w:abstractNumId w:val="20"/>
  </w:num>
  <w:num w:numId="45" w16cid:durableId="1404253895">
    <w:abstractNumId w:val="19"/>
  </w:num>
  <w:num w:numId="46" w16cid:durableId="2424899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Paragraph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FB"/>
    <w:rsid w:val="00002211"/>
    <w:rsid w:val="000071D6"/>
    <w:rsid w:val="00015AD1"/>
    <w:rsid w:val="00023885"/>
    <w:rsid w:val="0002796E"/>
    <w:rsid w:val="000323E4"/>
    <w:rsid w:val="00034CC3"/>
    <w:rsid w:val="00047E77"/>
    <w:rsid w:val="00067485"/>
    <w:rsid w:val="000721E4"/>
    <w:rsid w:val="00081AD6"/>
    <w:rsid w:val="00084CEC"/>
    <w:rsid w:val="000918AE"/>
    <w:rsid w:val="000A4F12"/>
    <w:rsid w:val="000B3F5D"/>
    <w:rsid w:val="000C14F8"/>
    <w:rsid w:val="000C7915"/>
    <w:rsid w:val="000D19A3"/>
    <w:rsid w:val="000D5F25"/>
    <w:rsid w:val="000F0848"/>
    <w:rsid w:val="000F3CB6"/>
    <w:rsid w:val="00106BF6"/>
    <w:rsid w:val="00147BCD"/>
    <w:rsid w:val="001500AD"/>
    <w:rsid w:val="001511BC"/>
    <w:rsid w:val="00184F70"/>
    <w:rsid w:val="001A5CDA"/>
    <w:rsid w:val="001A5FF9"/>
    <w:rsid w:val="001A6D8B"/>
    <w:rsid w:val="001A71EE"/>
    <w:rsid w:val="001D3481"/>
    <w:rsid w:val="001D7F9C"/>
    <w:rsid w:val="001E019C"/>
    <w:rsid w:val="001E3AE7"/>
    <w:rsid w:val="001F66E5"/>
    <w:rsid w:val="00202EAC"/>
    <w:rsid w:val="002054D4"/>
    <w:rsid w:val="00213D0C"/>
    <w:rsid w:val="00216B54"/>
    <w:rsid w:val="0022443D"/>
    <w:rsid w:val="00224A3B"/>
    <w:rsid w:val="0023027E"/>
    <w:rsid w:val="00232D49"/>
    <w:rsid w:val="00235091"/>
    <w:rsid w:val="00241FD6"/>
    <w:rsid w:val="00243D00"/>
    <w:rsid w:val="00244551"/>
    <w:rsid w:val="0024668E"/>
    <w:rsid w:val="00250F30"/>
    <w:rsid w:val="002811C0"/>
    <w:rsid w:val="00282215"/>
    <w:rsid w:val="00282C2F"/>
    <w:rsid w:val="00291C2F"/>
    <w:rsid w:val="00297A7B"/>
    <w:rsid w:val="002A2E9D"/>
    <w:rsid w:val="002B2833"/>
    <w:rsid w:val="002B7F3A"/>
    <w:rsid w:val="002C16B1"/>
    <w:rsid w:val="002E0C0E"/>
    <w:rsid w:val="002E4669"/>
    <w:rsid w:val="002F361B"/>
    <w:rsid w:val="003565CD"/>
    <w:rsid w:val="00372FE9"/>
    <w:rsid w:val="003907FA"/>
    <w:rsid w:val="00397753"/>
    <w:rsid w:val="003A25D8"/>
    <w:rsid w:val="003B109D"/>
    <w:rsid w:val="003B5D20"/>
    <w:rsid w:val="003C3F23"/>
    <w:rsid w:val="003C428B"/>
    <w:rsid w:val="003D4962"/>
    <w:rsid w:val="003E4DBF"/>
    <w:rsid w:val="00406B09"/>
    <w:rsid w:val="004078B5"/>
    <w:rsid w:val="004215FA"/>
    <w:rsid w:val="004233EB"/>
    <w:rsid w:val="0042602C"/>
    <w:rsid w:val="0042788D"/>
    <w:rsid w:val="00430C38"/>
    <w:rsid w:val="004326FB"/>
    <w:rsid w:val="0044336F"/>
    <w:rsid w:val="00443CDD"/>
    <w:rsid w:val="00450B49"/>
    <w:rsid w:val="0048029E"/>
    <w:rsid w:val="00487079"/>
    <w:rsid w:val="004963CA"/>
    <w:rsid w:val="004A10EA"/>
    <w:rsid w:val="004C16BE"/>
    <w:rsid w:val="004C39E5"/>
    <w:rsid w:val="004D5F3D"/>
    <w:rsid w:val="004E175E"/>
    <w:rsid w:val="004E18BB"/>
    <w:rsid w:val="00500D8C"/>
    <w:rsid w:val="005228A4"/>
    <w:rsid w:val="00531C3E"/>
    <w:rsid w:val="005432F8"/>
    <w:rsid w:val="00545B83"/>
    <w:rsid w:val="005719EF"/>
    <w:rsid w:val="00591FEA"/>
    <w:rsid w:val="005B39DF"/>
    <w:rsid w:val="005B4FAF"/>
    <w:rsid w:val="005C521D"/>
    <w:rsid w:val="005C72ED"/>
    <w:rsid w:val="005D0B13"/>
    <w:rsid w:val="005D490E"/>
    <w:rsid w:val="005F6249"/>
    <w:rsid w:val="00620255"/>
    <w:rsid w:val="006478C4"/>
    <w:rsid w:val="00660B8D"/>
    <w:rsid w:val="0066252D"/>
    <w:rsid w:val="0068399E"/>
    <w:rsid w:val="00685353"/>
    <w:rsid w:val="006955E5"/>
    <w:rsid w:val="006A798F"/>
    <w:rsid w:val="006A7F62"/>
    <w:rsid w:val="006B19BD"/>
    <w:rsid w:val="006B5B79"/>
    <w:rsid w:val="006B6BDB"/>
    <w:rsid w:val="006B6E31"/>
    <w:rsid w:val="006D0B35"/>
    <w:rsid w:val="006F7A93"/>
    <w:rsid w:val="00700C01"/>
    <w:rsid w:val="00704E72"/>
    <w:rsid w:val="00723A91"/>
    <w:rsid w:val="0072662B"/>
    <w:rsid w:val="00745068"/>
    <w:rsid w:val="00772311"/>
    <w:rsid w:val="00791214"/>
    <w:rsid w:val="00796394"/>
    <w:rsid w:val="00797AA2"/>
    <w:rsid w:val="007A2999"/>
    <w:rsid w:val="007B122F"/>
    <w:rsid w:val="007C0001"/>
    <w:rsid w:val="007C2484"/>
    <w:rsid w:val="007D346C"/>
    <w:rsid w:val="007D40C9"/>
    <w:rsid w:val="00815EB7"/>
    <w:rsid w:val="0084417A"/>
    <w:rsid w:val="008449B1"/>
    <w:rsid w:val="00865653"/>
    <w:rsid w:val="008722A0"/>
    <w:rsid w:val="0087542F"/>
    <w:rsid w:val="0088010B"/>
    <w:rsid w:val="0088469E"/>
    <w:rsid w:val="00885158"/>
    <w:rsid w:val="008942C1"/>
    <w:rsid w:val="008A02A7"/>
    <w:rsid w:val="008A3B51"/>
    <w:rsid w:val="008A46D8"/>
    <w:rsid w:val="008B135B"/>
    <w:rsid w:val="008C0C0B"/>
    <w:rsid w:val="008E033C"/>
    <w:rsid w:val="008E24F4"/>
    <w:rsid w:val="008E743A"/>
    <w:rsid w:val="00903193"/>
    <w:rsid w:val="0091307D"/>
    <w:rsid w:val="00917D6A"/>
    <w:rsid w:val="009331B6"/>
    <w:rsid w:val="00933448"/>
    <w:rsid w:val="00934F21"/>
    <w:rsid w:val="00941209"/>
    <w:rsid w:val="009425E2"/>
    <w:rsid w:val="0094705C"/>
    <w:rsid w:val="009512CE"/>
    <w:rsid w:val="009560AA"/>
    <w:rsid w:val="0096490C"/>
    <w:rsid w:val="0097319B"/>
    <w:rsid w:val="00974F87"/>
    <w:rsid w:val="009766D7"/>
    <w:rsid w:val="00982258"/>
    <w:rsid w:val="00983741"/>
    <w:rsid w:val="00984176"/>
    <w:rsid w:val="00984BDC"/>
    <w:rsid w:val="009A57FB"/>
    <w:rsid w:val="009B2F8A"/>
    <w:rsid w:val="009B6D1C"/>
    <w:rsid w:val="009B71F8"/>
    <w:rsid w:val="009D507C"/>
    <w:rsid w:val="00A261B9"/>
    <w:rsid w:val="00A315A8"/>
    <w:rsid w:val="00A36C93"/>
    <w:rsid w:val="00A47068"/>
    <w:rsid w:val="00A5184B"/>
    <w:rsid w:val="00A53CCF"/>
    <w:rsid w:val="00A7116E"/>
    <w:rsid w:val="00A9627D"/>
    <w:rsid w:val="00AA2B0F"/>
    <w:rsid w:val="00AA508C"/>
    <w:rsid w:val="00AD32AC"/>
    <w:rsid w:val="00AE0E5D"/>
    <w:rsid w:val="00AE3067"/>
    <w:rsid w:val="00B22911"/>
    <w:rsid w:val="00B27763"/>
    <w:rsid w:val="00B30F59"/>
    <w:rsid w:val="00B46AD5"/>
    <w:rsid w:val="00B64DAC"/>
    <w:rsid w:val="00B75A56"/>
    <w:rsid w:val="00B941A2"/>
    <w:rsid w:val="00B96446"/>
    <w:rsid w:val="00B97205"/>
    <w:rsid w:val="00B97EF9"/>
    <w:rsid w:val="00BA0826"/>
    <w:rsid w:val="00BA29E0"/>
    <w:rsid w:val="00BB4589"/>
    <w:rsid w:val="00BD7629"/>
    <w:rsid w:val="00BE405C"/>
    <w:rsid w:val="00BE5C7C"/>
    <w:rsid w:val="00C06869"/>
    <w:rsid w:val="00C31874"/>
    <w:rsid w:val="00C424BD"/>
    <w:rsid w:val="00C60150"/>
    <w:rsid w:val="00C61AFF"/>
    <w:rsid w:val="00C6268D"/>
    <w:rsid w:val="00C7336C"/>
    <w:rsid w:val="00C91F80"/>
    <w:rsid w:val="00C977FE"/>
    <w:rsid w:val="00CB0320"/>
    <w:rsid w:val="00CB43A6"/>
    <w:rsid w:val="00CC15C4"/>
    <w:rsid w:val="00CC7DBD"/>
    <w:rsid w:val="00CD43B5"/>
    <w:rsid w:val="00CE0C23"/>
    <w:rsid w:val="00CF18DE"/>
    <w:rsid w:val="00D06BBE"/>
    <w:rsid w:val="00D07C1B"/>
    <w:rsid w:val="00D154DE"/>
    <w:rsid w:val="00D27936"/>
    <w:rsid w:val="00D44DC3"/>
    <w:rsid w:val="00D460BF"/>
    <w:rsid w:val="00D707F8"/>
    <w:rsid w:val="00D80527"/>
    <w:rsid w:val="00D83C87"/>
    <w:rsid w:val="00D96341"/>
    <w:rsid w:val="00D97773"/>
    <w:rsid w:val="00DA578A"/>
    <w:rsid w:val="00DB701E"/>
    <w:rsid w:val="00DC4CB2"/>
    <w:rsid w:val="00DC6B17"/>
    <w:rsid w:val="00DC7F33"/>
    <w:rsid w:val="00DE509A"/>
    <w:rsid w:val="00DF5070"/>
    <w:rsid w:val="00E02689"/>
    <w:rsid w:val="00E07F47"/>
    <w:rsid w:val="00E13DEA"/>
    <w:rsid w:val="00E264D8"/>
    <w:rsid w:val="00E367D1"/>
    <w:rsid w:val="00E5099A"/>
    <w:rsid w:val="00E552F9"/>
    <w:rsid w:val="00E6283A"/>
    <w:rsid w:val="00E70A62"/>
    <w:rsid w:val="00E8453E"/>
    <w:rsid w:val="00EB0FE1"/>
    <w:rsid w:val="00EB15C9"/>
    <w:rsid w:val="00EC5526"/>
    <w:rsid w:val="00ED63A8"/>
    <w:rsid w:val="00EE3559"/>
    <w:rsid w:val="00EF5E11"/>
    <w:rsid w:val="00EF7858"/>
    <w:rsid w:val="00F0148A"/>
    <w:rsid w:val="00F12B53"/>
    <w:rsid w:val="00F20AA8"/>
    <w:rsid w:val="00F25CE3"/>
    <w:rsid w:val="00F4075C"/>
    <w:rsid w:val="00F41B9D"/>
    <w:rsid w:val="00F63585"/>
    <w:rsid w:val="00F6451A"/>
    <w:rsid w:val="00F70509"/>
    <w:rsid w:val="00F72663"/>
    <w:rsid w:val="00F82EFB"/>
    <w:rsid w:val="00F84C1E"/>
    <w:rsid w:val="00F87351"/>
    <w:rsid w:val="00F94371"/>
    <w:rsid w:val="00F94512"/>
    <w:rsid w:val="00FA2349"/>
    <w:rsid w:val="00FC292A"/>
    <w:rsid w:val="00FC404B"/>
    <w:rsid w:val="00FE1A98"/>
    <w:rsid w:val="00FE6151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F4C8A0"/>
  <w14:defaultImageDpi w14:val="32767"/>
  <w15:chartTrackingRefBased/>
  <w15:docId w15:val="{3B4DCB90-F8D1-A542-81F6-15DA984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331B6"/>
    <w:pPr>
      <w:keepNext/>
      <w:keepLines/>
      <w:spacing w:before="360" w:after="12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9331B6"/>
    <w:pPr>
      <w:numPr>
        <w:ilvl w:val="1"/>
      </w:numPr>
      <w:spacing w:before="240"/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9331B6"/>
    <w:pPr>
      <w:numPr>
        <w:ilvl w:val="2"/>
      </w:numPr>
      <w:outlineLvl w:val="2"/>
    </w:pPr>
    <w:rPr>
      <w:rFonts w:cstheme="majorBidi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31B6"/>
    <w:rPr>
      <w:rFonts w:ascii="Verdana" w:eastAsiaTheme="majorEastAsia" w:hAnsi="Verdana" w:cstheme="majorBidi"/>
      <w:b/>
      <w:color w:val="1C74BC" w:themeColor="accen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A57FB"/>
    <w:pPr>
      <w:spacing w:before="1160"/>
    </w:pPr>
    <w:rPr>
      <w:rFonts w:cs="Times New Roman (Body CS)"/>
      <w:b/>
      <w:caps/>
      <w:color w:val="FFFFFF" w:themeColor="background1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57FB"/>
    <w:rPr>
      <w:rFonts w:ascii="Verdana" w:hAnsi="Verdana" w:cs="Times New Roman (Body CS)"/>
      <w:b/>
      <w:caps/>
      <w:color w:val="FFFFFF" w:themeColor="background1"/>
      <w:sz w:val="19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9331B6"/>
    <w:pPr>
      <w:spacing w:before="120" w:after="120"/>
    </w:pPr>
    <w:rPr>
      <w:rFonts w:eastAsia="Calibri" w:cs="Times New Roman"/>
      <w:b/>
      <w:color w:val="FFFFFF" w:themeColor="background1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9331B6"/>
    <w:pPr>
      <w:keepNext/>
      <w:keepLines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  <w:sz w:val="20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002211"/>
    <w:rPr>
      <w:rFonts w:ascii="Verdana" w:eastAsia="Calibri" w:hAnsi="Verdana" w:cs="Times New Roman"/>
      <w:b/>
      <w:color w:val="FFFFFF" w:themeColor="background1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  <w:style w:type="paragraph" w:customStyle="1" w:styleId="HangingPara">
    <w:name w:val="Hanging Para"/>
    <w:basedOn w:val="Paragraph"/>
    <w:qFormat/>
    <w:rsid w:val="00545B83"/>
    <w:pPr>
      <w:spacing w:before="240"/>
      <w:ind w:left="720" w:hanging="720"/>
    </w:pPr>
    <w:rPr>
      <w:rFonts w:eastAsia="Times New Roman" w:cs="Times New Roman"/>
      <w:color w:val="000000" w:themeColor="text1"/>
    </w:rPr>
  </w:style>
  <w:style w:type="paragraph" w:styleId="Revision">
    <w:name w:val="Revision"/>
    <w:hidden/>
    <w:uiPriority w:val="99"/>
    <w:semiHidden/>
    <w:rsid w:val="00531C3E"/>
    <w:rPr>
      <w:rFonts w:ascii="Verdana" w:hAnsi="Verdana"/>
      <w:color w:val="414C58" w:themeColor="text2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1B2147B8E24BB1E1185FC16F92C5" ma:contentTypeVersion="18" ma:contentTypeDescription="Create a new document." ma:contentTypeScope="" ma:versionID="01ea93821317f6de2c735dc3c041f249">
  <xsd:schema xmlns:xsd="http://www.w3.org/2001/XMLSchema" xmlns:xs="http://www.w3.org/2001/XMLSchema" xmlns:p="http://schemas.microsoft.com/office/2006/metadata/properties" xmlns:ns2="4ea194d9-95e5-4b7a-b43c-f518b4def09e" xmlns:ns3="e29b8a1d-9a32-4d4b-8209-f7ff1a4b177e" targetNamespace="http://schemas.microsoft.com/office/2006/metadata/properties" ma:root="true" ma:fieldsID="d8324ed841c74e3a404e8592b67ee31f" ns2:_="" ns3:_="">
    <xsd:import namespace="4ea194d9-95e5-4b7a-b43c-f518b4def09e"/>
    <xsd:import namespace="e29b8a1d-9a32-4d4b-8209-f7ff1a4b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94d9-95e5-4b7a-b43c-f518b4d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f1d849-922b-48e5-a55b-157e4b7ef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8a1d-9a32-4d4b-8209-f7ff1a4b1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da50-cc23-4100-9ed1-dc19dae9e5bb}" ma:internalName="TaxCatchAll" ma:showField="CatchAllData" ma:web="e29b8a1d-9a32-4d4b-8209-f7ff1a4b1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194d9-95e5-4b7a-b43c-f518b4def09e">
      <Terms xmlns="http://schemas.microsoft.com/office/infopath/2007/PartnerControls"/>
    </lcf76f155ced4ddcb4097134ff3c332f>
    <TaxCatchAll xmlns="e29b8a1d-9a32-4d4b-8209-f7ff1a4b177e" xsi:nil="true"/>
    <SharedWithUsers xmlns="e29b8a1d-9a32-4d4b-8209-f7ff1a4b177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235BA-0F0E-48F9-90AB-C7DE6EF4D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8B14E-A6FA-48B9-925F-158E2B447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94d9-95e5-4b7a-b43c-f518b4def09e"/>
    <ds:schemaRef ds:uri="e29b8a1d-9a32-4d4b-8209-f7ff1a4b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6AB44-0184-4F5F-9DB5-B9A12078CDCF}">
  <ds:schemaRefs>
    <ds:schemaRef ds:uri="http://purl.org/dc/terms/"/>
    <ds:schemaRef ds:uri="http://www.w3.org/XML/1998/namespace"/>
    <ds:schemaRef ds:uri="4ea194d9-95e5-4b7a-b43c-f518b4def09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29b8a1d-9a32-4d4b-8209-f7ff1a4b177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AF8248-35B4-4A20-9AA8-B3F2798DF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 Programs Administrator</dc:creator>
  <cp:keywords/>
  <dc:description/>
  <cp:lastModifiedBy>Vicky Acton</cp:lastModifiedBy>
  <cp:revision>4</cp:revision>
  <cp:lastPrinted>2019-01-25T02:46:00Z</cp:lastPrinted>
  <dcterms:created xsi:type="dcterms:W3CDTF">2025-06-30T13:29:00Z</dcterms:created>
  <dcterms:modified xsi:type="dcterms:W3CDTF">2025-06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1B2147B8E24BB1E1185FC16F92C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